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5AF916A0" w:rsidR="00F62287" w:rsidRDefault="00341784" w:rsidP="00341784">
      <w:pPr>
        <w:tabs>
          <w:tab w:val="right" w:pos="9072"/>
        </w:tabs>
      </w:pPr>
      <w:r w:rsidRPr="00773A15">
        <w:t>WT.2370</w:t>
      </w:r>
      <w:r w:rsidRPr="00BB5B43">
        <w:t>.</w:t>
      </w:r>
      <w:r w:rsidR="00DA05D6">
        <w:t>5</w:t>
      </w:r>
      <w:r w:rsidRPr="00BB5B43">
        <w:t>.</w:t>
      </w:r>
      <w:r w:rsidRPr="00773A15">
        <w:t>202</w:t>
      </w:r>
      <w:r w:rsidR="00DA05D6">
        <w:t>2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2F3B59CC" w:rsidR="00F62287" w:rsidRDefault="00F62287" w:rsidP="00341784">
      <w:r>
        <w:t>W odpowiedzi na ogłos</w:t>
      </w:r>
      <w:r w:rsidRPr="00554552">
        <w:t xml:space="preserve">zenie o zamówieniu na dostawę </w:t>
      </w:r>
      <w:r w:rsidR="00DA05D6">
        <w:t>3</w:t>
      </w:r>
      <w:r w:rsidR="00053956">
        <w:t xml:space="preserve"> szt. </w:t>
      </w:r>
      <w:r>
        <w:t>ciężki</w:t>
      </w:r>
      <w:r w:rsidR="00053956">
        <w:t>ch</w:t>
      </w:r>
      <w:r>
        <w:t xml:space="preserve"> samochod</w:t>
      </w:r>
      <w:r w:rsidR="00053956">
        <w:t>ów</w:t>
      </w:r>
      <w:r>
        <w:t xml:space="preserve"> ratowniczo</w:t>
      </w:r>
      <w:r w:rsidR="00341784">
        <w:t>-</w:t>
      </w:r>
      <w:r w:rsidR="00053956">
        <w:t>gaśniczych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8516D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8516D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8516DF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8516D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8516D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8516D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8516D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734890F7" w14:textId="0B8B7921" w:rsidR="00053956" w:rsidRDefault="00053956" w:rsidP="00341784">
      <w:r>
        <w:t xml:space="preserve">Cena jednego samochodu: </w:t>
      </w:r>
    </w:p>
    <w:p w14:paraId="00B28E7B" w14:textId="77777777" w:rsidR="00053956" w:rsidRDefault="00053956" w:rsidP="00341784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053956" w:rsidRPr="00053956" w14:paraId="314A0EC6" w14:textId="77777777" w:rsidTr="00AD52FD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3474A0F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79505D53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B19366F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053956" w:rsidRPr="00053956" w14:paraId="091ABC68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0125A297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1BDB3A79" w14:textId="77777777" w:rsidR="00053956" w:rsidRPr="00053956" w:rsidRDefault="008516DF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D48E732C31794A1CAB7C38486D35C39E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445EEF9A" w14:textId="77777777" w:rsidR="00053956" w:rsidRPr="00053956" w:rsidRDefault="008516DF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6E2E888C5D53467398CA35ECB268E62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7A442CD1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61BA884B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 xml:space="preserve">Vat </w:t>
            </w:r>
          </w:p>
          <w:p w14:paraId="4C0B8D05" w14:textId="77777777" w:rsidR="00053956" w:rsidRPr="00053956" w:rsidRDefault="008516DF" w:rsidP="0005395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B6D1C4E9E0804F058C3A37D56252338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053956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22DE89B" w14:textId="77777777" w:rsidR="00053956" w:rsidRPr="00053956" w:rsidRDefault="008516DF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F3FA3D01DA314515BAE6B00FB5FE605A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64182CF" w14:textId="77777777" w:rsidR="00053956" w:rsidRPr="00053956" w:rsidRDefault="008516DF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F2A76099A391442EB5090B8BF7309151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20AAB30F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2478442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34DBCB03" w14:textId="77777777" w:rsidR="00053956" w:rsidRPr="00053956" w:rsidRDefault="008516DF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157F0503F6F84ABB9EDC97C851857802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F07FE11" w14:textId="77777777" w:rsidR="00053956" w:rsidRPr="00053956" w:rsidRDefault="008516DF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07D5EFB69E0A43D2A3F009CF5F0C0D85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01F421B" w14:textId="77777777" w:rsidR="00053956" w:rsidRDefault="00053956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9C2C61">
        <w:trPr>
          <w:trHeight w:val="655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34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34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03" w:type="dxa"/>
            <w:vAlign w:val="center"/>
          </w:tcPr>
          <w:p w14:paraId="1D2E8094" w14:textId="48F81F16" w:rsidR="00F62287" w:rsidRDefault="008516D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534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03" w:type="dxa"/>
            <w:vAlign w:val="center"/>
          </w:tcPr>
          <w:p w14:paraId="1D2E8099" w14:textId="378B0794" w:rsidR="00F62287" w:rsidRDefault="008516D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34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03" w:type="dxa"/>
            <w:vAlign w:val="center"/>
          </w:tcPr>
          <w:p w14:paraId="1D2E809D" w14:textId="6EC93F19" w:rsidR="00F62287" w:rsidRDefault="008516D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34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03" w:type="dxa"/>
            <w:vAlign w:val="center"/>
          </w:tcPr>
          <w:p w14:paraId="1D2E80A1" w14:textId="56FAABFC" w:rsidR="00F62287" w:rsidRDefault="008516D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34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03" w:type="dxa"/>
            <w:vAlign w:val="center"/>
          </w:tcPr>
          <w:p w14:paraId="1D2E80A6" w14:textId="616A633A" w:rsidR="00F62287" w:rsidRDefault="008516D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292BE824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</w:t>
      </w:r>
      <w:r w:rsidR="002A249F" w:rsidRPr="0047372F">
        <w:t xml:space="preserve">do </w:t>
      </w:r>
      <w:r w:rsidR="008516DF">
        <w:t>3</w:t>
      </w:r>
      <w:r w:rsidR="002A249F" w:rsidRPr="0047372F">
        <w:t xml:space="preserve"> miesięcy </w:t>
      </w:r>
      <w:r w:rsidR="002A249F">
        <w:t>od dnia podpisania umowy</w:t>
      </w:r>
      <w:r w:rsidR="0047372F">
        <w:t>, ale nie później niż do dnia 31.</w:t>
      </w:r>
      <w:r w:rsidR="008516DF">
        <w:t>08</w:t>
      </w:r>
      <w:r w:rsidR="0047372F">
        <w:t>.2022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8516DF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8516DF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8516DF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8516DF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8516D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8516DF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8516DF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8516DF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8516DF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8516DF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8516D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lastRenderedPageBreak/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8516D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8516D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8516D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8516D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8516D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8516D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8516DF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8516DF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8516DF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A249F"/>
    <w:rsid w:val="00317A3A"/>
    <w:rsid w:val="00341784"/>
    <w:rsid w:val="003B070C"/>
    <w:rsid w:val="0043224D"/>
    <w:rsid w:val="00454BCE"/>
    <w:rsid w:val="0047372F"/>
    <w:rsid w:val="00600967"/>
    <w:rsid w:val="0075114B"/>
    <w:rsid w:val="008516DF"/>
    <w:rsid w:val="008D4566"/>
    <w:rsid w:val="00933FD1"/>
    <w:rsid w:val="009541D1"/>
    <w:rsid w:val="009703EC"/>
    <w:rsid w:val="009B3689"/>
    <w:rsid w:val="009C2C61"/>
    <w:rsid w:val="00B65E4C"/>
    <w:rsid w:val="00BB5B43"/>
    <w:rsid w:val="00CB20BD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E732C31794A1CAB7C38486D35C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22419-8D55-463E-9846-8D4C2CFFA963}"/>
      </w:docPartPr>
      <w:docPartBody>
        <w:p w:rsidR="00461CD7" w:rsidRDefault="005F4068" w:rsidP="005F4068">
          <w:pPr>
            <w:pStyle w:val="D48E732C31794A1CAB7C38486D35C39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2E888C5D53467398CA35ECB268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29F45-CA07-41B9-9B3D-5A3E6E0C80E2}"/>
      </w:docPartPr>
      <w:docPartBody>
        <w:p w:rsidR="00461CD7" w:rsidRDefault="005F4068" w:rsidP="005F4068">
          <w:pPr>
            <w:pStyle w:val="6E2E888C5D53467398CA35ECB268E62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1C4E9E0804F058C3A37D56252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59CE3-6068-42C0-B5F5-9AF3048242FD}"/>
      </w:docPartPr>
      <w:docPartBody>
        <w:p w:rsidR="00461CD7" w:rsidRDefault="005F4068" w:rsidP="005F4068">
          <w:pPr>
            <w:pStyle w:val="B6D1C4E9E0804F058C3A37D5625233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A3D01DA314515BAE6B00FB5FE6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10DB-6C2E-4A74-8C4C-D80AAD2705FD}"/>
      </w:docPartPr>
      <w:docPartBody>
        <w:p w:rsidR="00461CD7" w:rsidRDefault="005F4068" w:rsidP="005F4068">
          <w:pPr>
            <w:pStyle w:val="F3FA3D01DA314515BAE6B00FB5FE605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76099A391442EB5090B8BF730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C08FC-29C0-4E3B-A8D2-E823C28C8601}"/>
      </w:docPartPr>
      <w:docPartBody>
        <w:p w:rsidR="00461CD7" w:rsidRDefault="005F4068" w:rsidP="005F4068">
          <w:pPr>
            <w:pStyle w:val="F2A76099A391442EB5090B8BF73091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7F0503F6F84ABB9EDC97C851857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2703B-5957-4F52-A699-34E8DD0C892C}"/>
      </w:docPartPr>
      <w:docPartBody>
        <w:p w:rsidR="00461CD7" w:rsidRDefault="005F4068" w:rsidP="005F4068">
          <w:pPr>
            <w:pStyle w:val="157F0503F6F84ABB9EDC97C8518578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5EFB69E0A43D2A3F009CF5F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DC9E8-2B08-4F8F-85A0-68A8BCFE7FDB}"/>
      </w:docPartPr>
      <w:docPartBody>
        <w:p w:rsidR="00461CD7" w:rsidRDefault="005F4068" w:rsidP="005F4068">
          <w:pPr>
            <w:pStyle w:val="07D5EFB69E0A43D2A3F009CF5F0C0D8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n/QPNyGFJoF1VKFJmz/TBWgaeJLff1Rqy3kM58xNG8=</DigestValue>
    </Reference>
    <Reference Type="http://www.w3.org/2000/09/xmldsig#Object" URI="#idOfficeObject">
      <DigestMethod Algorithm="http://www.w3.org/2001/04/xmlenc#sha256"/>
      <DigestValue>RN4OIMZdG7GvzSIcLmtKh9h2UUxvXERMvWDDoz9PV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jyxNJjX7LmvdUpywXuql3iQ2PQjD4+fF622quJHak=</DigestValue>
    </Reference>
  </SignedInfo>
  <SignatureValue>FVoiUhOuZbazh63KLDmEJDXSIcRVuVhVOW+QMNlueDRmbis0nMGKw3dgnMRmX7Ib4WpHbEIR0xpg
0Z5a6Et8vzSd3mUYjPo1nkfXUbLQ597/E9orTCpYPRda8j3RBKXv0Sd2PCgvbBa6L1P+LSjjFfQi
NHO3t79YWKevVQjjC+qw1pDtYh2VatWREHU98jDPHMRXxvphhTJDMKCeAotOXLR50ndBXTjYMB2R
UFjIEo86JllVVFwvv60O6FruJSbjfmqmBqr5czq54tz4ydnDsPvFhKP4/z38qXZ1f86lKoNI3f05
0Ww8hsbdtOxkv+e+JhFCTKDGsNctNnti4o4bu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XGVKWWIS12/oMsLt0DsWbrYtjIm6FvbS1hQ4/66TD2M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AgEEv39205zaG1I6jE3/xpOy1nvu+lBDYz4h2cJzBkY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6equfVcc436HsKdy7ebbjIgmNCcUCg2fEA3YOUm6M+k=</DigestValue>
      </Reference>
      <Reference URI="/word/glossary/fontTable.xml?ContentType=application/vnd.openxmlformats-officedocument.wordprocessingml.fontTable+xml">
        <DigestMethod Algorithm="http://www.w3.org/2001/04/xmlenc#sha256"/>
        <DigestValue>AgEEv39205zaG1I6jE3/xpOy1nvu+lBDYz4h2cJzBkY=</DigestValue>
      </Reference>
      <Reference URI="/word/glossary/settings.xml?ContentType=application/vnd.openxmlformats-officedocument.wordprocessingml.settings+xml">
        <DigestMethod Algorithm="http://www.w3.org/2001/04/xmlenc#sha256"/>
        <DigestValue>yq1Uwu4U/JDEPGtxpGSCozVWl+LBnvCfncIBnHHGUzQ=</DigestValue>
      </Reference>
      <Reference URI="/word/glossary/styles.xml?ContentType=application/vnd.openxmlformats-officedocument.wordprocessingml.styles+xml">
        <DigestMethod Algorithm="http://www.w3.org/2001/04/xmlenc#sha256"/>
        <DigestValue>1EZE58w6dIXMoIoh3OR9cPLd7vVW6/My4vewphFc1G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zAkc20tZagqMq727H2S54K4QsKrNe5CeEx5zBHiIoPE=</DigestValue>
      </Reference>
      <Reference URI="/word/styles.xml?ContentType=application/vnd.openxmlformats-officedocument.wordprocessingml.styles+xml">
        <DigestMethod Algorithm="http://www.w3.org/2001/04/xmlenc#sha256"/>
        <DigestValue>r+5mcQcUXeFlb1QYWHsfz5dwPjFTSVfMYvOskZULNvw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4T11:5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4T11:59:17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471C-E2B9-46EF-95B3-6F64CB0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Białowąs (KW Gorzów Wlkp.)</cp:lastModifiedBy>
  <cp:revision>12</cp:revision>
  <dcterms:created xsi:type="dcterms:W3CDTF">2021-03-15T13:46:00Z</dcterms:created>
  <dcterms:modified xsi:type="dcterms:W3CDTF">2022-03-18T07:24:00Z</dcterms:modified>
  <cp:contentStatus/>
</cp:coreProperties>
</file>